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3B" w:rsidRPr="0062532A" w:rsidRDefault="00717EDE" w:rsidP="00884E35">
      <w:pPr>
        <w:spacing w:after="120"/>
        <w:jc w:val="center"/>
        <w:rPr>
          <w:rFonts w:ascii="Arial" w:hAnsi="Arial" w:cs="Arial"/>
          <w:b/>
          <w:spacing w:val="30"/>
          <w:sz w:val="48"/>
          <w:szCs w:val="48"/>
        </w:rPr>
      </w:pPr>
      <w:bookmarkStart w:id="0" w:name="_GoBack"/>
      <w:bookmarkEnd w:id="0"/>
      <w:r w:rsidRPr="0062532A">
        <w:rPr>
          <w:rFonts w:ascii="Arial" w:hAnsi="Arial" w:cs="Arial"/>
          <w:b/>
          <w:spacing w:val="30"/>
          <w:sz w:val="48"/>
          <w:szCs w:val="48"/>
        </w:rPr>
        <w:t>FELHÍVÁ</w:t>
      </w:r>
      <w:r w:rsidR="00E158A3" w:rsidRPr="0062532A">
        <w:rPr>
          <w:rFonts w:ascii="Arial" w:hAnsi="Arial" w:cs="Arial"/>
          <w:b/>
          <w:spacing w:val="30"/>
          <w:sz w:val="48"/>
          <w:szCs w:val="48"/>
        </w:rPr>
        <w:t>S</w:t>
      </w:r>
    </w:p>
    <w:p w:rsidR="00F52396" w:rsidRPr="0062532A" w:rsidRDefault="00DF6499" w:rsidP="00F52396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2532A">
        <w:rPr>
          <w:rFonts w:ascii="Arial" w:hAnsi="Arial" w:cs="Arial"/>
          <w:b/>
          <w:sz w:val="36"/>
          <w:szCs w:val="36"/>
        </w:rPr>
        <w:t>a tankötel</w:t>
      </w:r>
      <w:r w:rsidR="003718B2" w:rsidRPr="0062532A">
        <w:rPr>
          <w:rFonts w:ascii="Arial" w:hAnsi="Arial" w:cs="Arial"/>
          <w:b/>
          <w:sz w:val="36"/>
          <w:szCs w:val="36"/>
        </w:rPr>
        <w:t>es</w:t>
      </w:r>
      <w:r w:rsidR="00257246" w:rsidRPr="0062532A">
        <w:rPr>
          <w:rFonts w:ascii="Arial" w:hAnsi="Arial" w:cs="Arial"/>
          <w:b/>
          <w:sz w:val="36"/>
          <w:szCs w:val="36"/>
        </w:rPr>
        <w:t>sé váló</w:t>
      </w:r>
      <w:r w:rsidR="003718B2" w:rsidRPr="0062532A">
        <w:rPr>
          <w:rFonts w:ascii="Arial" w:hAnsi="Arial" w:cs="Arial"/>
          <w:b/>
          <w:sz w:val="36"/>
          <w:szCs w:val="36"/>
        </w:rPr>
        <w:t xml:space="preserve"> gyermekek iskolai beíratásár</w:t>
      </w:r>
      <w:r w:rsidR="00E158A3" w:rsidRPr="0062532A">
        <w:rPr>
          <w:rFonts w:ascii="Arial" w:hAnsi="Arial" w:cs="Arial"/>
          <w:b/>
          <w:sz w:val="36"/>
          <w:szCs w:val="36"/>
        </w:rPr>
        <w:t>a</w:t>
      </w:r>
    </w:p>
    <w:p w:rsidR="00F52396" w:rsidRPr="0062532A" w:rsidRDefault="00F52396" w:rsidP="00F52396">
      <w:pPr>
        <w:spacing w:after="24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F6499" w:rsidRPr="0062532A" w:rsidRDefault="00DF6499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 xml:space="preserve">A </w:t>
      </w:r>
      <w:r w:rsidR="00071840" w:rsidRPr="0062532A">
        <w:rPr>
          <w:rFonts w:ascii="Arial" w:hAnsi="Arial" w:cs="Arial"/>
          <w:sz w:val="26"/>
          <w:szCs w:val="26"/>
        </w:rPr>
        <w:t>n</w:t>
      </w:r>
      <w:r w:rsidRPr="0062532A">
        <w:rPr>
          <w:rFonts w:ascii="Arial" w:hAnsi="Arial" w:cs="Arial"/>
          <w:sz w:val="26"/>
          <w:szCs w:val="26"/>
        </w:rPr>
        <w:t>emzeti köznevelésről szóló 2011. évi CXC. törvény</w:t>
      </w:r>
      <w:r w:rsidR="00FF250A" w:rsidRPr="0062532A">
        <w:rPr>
          <w:rFonts w:ascii="Arial" w:hAnsi="Arial" w:cs="Arial"/>
          <w:sz w:val="26"/>
          <w:szCs w:val="26"/>
        </w:rPr>
        <w:t xml:space="preserve"> (a továbbiakban: Nkt.)</w:t>
      </w:r>
      <w:r w:rsidR="00FF250A" w:rsidRPr="0062532A">
        <w:rPr>
          <w:rFonts w:ascii="Arial" w:hAnsi="Arial" w:cs="Arial"/>
        </w:rPr>
        <w:t xml:space="preserve"> </w:t>
      </w:r>
      <w:r w:rsidRPr="0062532A">
        <w:rPr>
          <w:rFonts w:ascii="Arial" w:hAnsi="Arial" w:cs="Arial"/>
          <w:sz w:val="26"/>
          <w:szCs w:val="26"/>
        </w:rPr>
        <w:t xml:space="preserve"> </w:t>
      </w:r>
      <w:r w:rsidR="002B7A3A" w:rsidRPr="0062532A">
        <w:rPr>
          <w:rFonts w:ascii="Arial" w:hAnsi="Arial" w:cs="Arial"/>
          <w:sz w:val="26"/>
          <w:szCs w:val="26"/>
        </w:rPr>
        <w:t>45.§ (1) bekezdése értelmében Magyarországon minden gyermek köteles az intézményes nevelés-oktatásban részt venni,</w:t>
      </w:r>
      <w:r w:rsidR="00846290" w:rsidRPr="0062532A">
        <w:rPr>
          <w:rFonts w:ascii="Arial" w:hAnsi="Arial" w:cs="Arial"/>
          <w:sz w:val="26"/>
          <w:szCs w:val="26"/>
        </w:rPr>
        <w:t xml:space="preserve"> tankötelezettségét teljesíteni.</w:t>
      </w:r>
    </w:p>
    <w:p w:rsidR="00F52396" w:rsidRPr="0062532A" w:rsidRDefault="00FF250A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b/>
          <w:sz w:val="26"/>
          <w:szCs w:val="26"/>
        </w:rPr>
        <w:t xml:space="preserve">Az Nkt. 45. § (2) bekezdése értelmében a </w:t>
      </w:r>
      <w:r w:rsidR="00846290" w:rsidRPr="00B00E49">
        <w:rPr>
          <w:rFonts w:ascii="Arial" w:hAnsi="Arial" w:cs="Arial"/>
          <w:sz w:val="26"/>
          <w:szCs w:val="26"/>
        </w:rPr>
        <w:t>gyermek abban az évben, amelynek augusztus 31. napjáig a hatodik életévét betölti</w:t>
      </w:r>
      <w:r w:rsidR="002A6C38" w:rsidRPr="00B00E49">
        <w:rPr>
          <w:rFonts w:ascii="Arial" w:hAnsi="Arial" w:cs="Arial"/>
          <w:sz w:val="26"/>
          <w:szCs w:val="26"/>
        </w:rPr>
        <w:t>,</w:t>
      </w:r>
      <w:r w:rsidR="00620553" w:rsidRPr="00B00E49">
        <w:rPr>
          <w:rFonts w:ascii="Arial" w:hAnsi="Arial" w:cs="Arial"/>
          <w:sz w:val="26"/>
          <w:szCs w:val="26"/>
        </w:rPr>
        <w:t xml:space="preserve"> </w:t>
      </w:r>
      <w:r w:rsidR="00846290" w:rsidRPr="00B00E49">
        <w:rPr>
          <w:rFonts w:ascii="Arial" w:hAnsi="Arial" w:cs="Arial"/>
          <w:b/>
          <w:sz w:val="26"/>
          <w:szCs w:val="26"/>
        </w:rPr>
        <w:t>tankötelessé</w:t>
      </w:r>
      <w:r w:rsidR="00846290" w:rsidRPr="00B00E49">
        <w:rPr>
          <w:rFonts w:ascii="Arial" w:hAnsi="Arial" w:cs="Arial"/>
          <w:sz w:val="26"/>
          <w:szCs w:val="26"/>
        </w:rPr>
        <w:t xml:space="preserve"> válik</w:t>
      </w:r>
      <w:r w:rsidR="00846290" w:rsidRPr="0062532A">
        <w:rPr>
          <w:rFonts w:ascii="Arial" w:hAnsi="Arial" w:cs="Arial"/>
          <w:sz w:val="26"/>
          <w:szCs w:val="26"/>
        </w:rPr>
        <w:t>.</w:t>
      </w:r>
      <w:r w:rsidR="00846290" w:rsidRPr="0062532A">
        <w:rPr>
          <w:rFonts w:ascii="Arial" w:hAnsi="Arial" w:cs="Arial"/>
          <w:color w:val="FF0000"/>
          <w:sz w:val="26"/>
          <w:szCs w:val="26"/>
        </w:rPr>
        <w:t xml:space="preserve"> </w:t>
      </w:r>
      <w:r w:rsidR="00846290" w:rsidRPr="0062532A">
        <w:rPr>
          <w:rFonts w:ascii="Arial" w:hAnsi="Arial" w:cs="Arial"/>
          <w:sz w:val="26"/>
          <w:szCs w:val="26"/>
        </w:rPr>
        <w:t>A tankötelezettség teljesítése a tanév első tanítási napján kezdődik.</w:t>
      </w:r>
    </w:p>
    <w:p w:rsidR="00F52396" w:rsidRPr="0062532A" w:rsidRDefault="00C50293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 nevelési-oktatási intézmények működéséről és a köznevelési intézmények névhasználatáról szóló 20/2012. (VIII. 31.) EMMI rendelet (a továbbiakban: Rendelet) 21.§</w:t>
      </w:r>
      <w:r w:rsidR="006A1EEF" w:rsidRPr="0062532A">
        <w:rPr>
          <w:rFonts w:ascii="Arial" w:hAnsi="Arial" w:cs="Arial"/>
          <w:sz w:val="26"/>
          <w:szCs w:val="26"/>
        </w:rPr>
        <w:t xml:space="preserve">-a </w:t>
      </w:r>
      <w:r w:rsidR="009E11CD" w:rsidRPr="0062532A">
        <w:rPr>
          <w:rFonts w:ascii="Arial" w:hAnsi="Arial" w:cs="Arial"/>
          <w:sz w:val="26"/>
          <w:szCs w:val="26"/>
        </w:rPr>
        <w:t xml:space="preserve">értelmében </w:t>
      </w:r>
      <w:r w:rsidR="003C09F5" w:rsidRPr="0062532A">
        <w:rPr>
          <w:rFonts w:ascii="Arial" w:hAnsi="Arial" w:cs="Arial"/>
          <w:sz w:val="26"/>
          <w:szCs w:val="26"/>
        </w:rPr>
        <w:t xml:space="preserve">a tankötelezettség megkezdésének feltétele, hogy a gyermek értelmi, lelki, szociális és testi fejlettségének állapota elérje az iskolába lépéshez szükséges szintet. </w:t>
      </w:r>
    </w:p>
    <w:p w:rsidR="00FE19C1" w:rsidRPr="0062532A" w:rsidRDefault="00BC7A8D" w:rsidP="00F52396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2532A">
        <w:rPr>
          <w:rFonts w:ascii="Arial" w:hAnsi="Arial" w:cs="Arial"/>
          <w:b/>
          <w:sz w:val="26"/>
          <w:szCs w:val="26"/>
        </w:rPr>
        <w:t xml:space="preserve">A gyermek felvételéről az </w:t>
      </w:r>
      <w:r w:rsidR="006A1EEF" w:rsidRPr="0062532A">
        <w:rPr>
          <w:rFonts w:ascii="Arial" w:hAnsi="Arial" w:cs="Arial"/>
          <w:b/>
          <w:sz w:val="26"/>
          <w:szCs w:val="26"/>
        </w:rPr>
        <w:t>intézményvezető</w:t>
      </w:r>
      <w:r w:rsidRPr="0062532A">
        <w:rPr>
          <w:rFonts w:ascii="Arial" w:hAnsi="Arial" w:cs="Arial"/>
          <w:b/>
          <w:sz w:val="26"/>
          <w:szCs w:val="26"/>
        </w:rPr>
        <w:t xml:space="preserve"> dönt.</w:t>
      </w:r>
    </w:p>
    <w:p w:rsidR="00B00E49" w:rsidRPr="00B00E49" w:rsidRDefault="00B00E49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z iskolai felvétellel kapcsolatban meghozott döntés ellen, annak közlésétől számított tizenöt napon belül </w:t>
      </w:r>
      <w:r>
        <w:rPr>
          <w:rFonts w:ascii="Arial" w:hAnsi="Arial" w:cs="Arial"/>
          <w:sz w:val="26"/>
          <w:szCs w:val="26"/>
        </w:rPr>
        <w:t>-</w:t>
      </w:r>
      <w:r w:rsidRPr="00B00E49">
        <w:rPr>
          <w:rFonts w:ascii="Arial" w:hAnsi="Arial" w:cs="Arial"/>
          <w:sz w:val="26"/>
          <w:szCs w:val="26"/>
        </w:rPr>
        <w:t xml:space="preserve"> a döntéshozó intézményhez benyújtva</w:t>
      </w:r>
      <w:r>
        <w:rPr>
          <w:rFonts w:ascii="Arial" w:hAnsi="Arial" w:cs="Arial"/>
          <w:sz w:val="26"/>
          <w:szCs w:val="26"/>
        </w:rPr>
        <w:t xml:space="preserve"> -</w:t>
      </w:r>
      <w:r w:rsidRPr="00B00E49">
        <w:rPr>
          <w:rFonts w:ascii="Arial" w:hAnsi="Arial" w:cs="Arial"/>
          <w:sz w:val="26"/>
          <w:szCs w:val="26"/>
        </w:rPr>
        <w:t xml:space="preserve"> a szülő eljárást indíthat. A kérelem tekintetében a fenntartó jár el, és hoz másodfokú döntést.</w:t>
      </w:r>
    </w:p>
    <w:p w:rsidR="004C57AF" w:rsidRPr="0062532A" w:rsidRDefault="00680BDB" w:rsidP="00F52396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2532A">
        <w:rPr>
          <w:rFonts w:ascii="Arial" w:hAnsi="Arial" w:cs="Arial"/>
          <w:b/>
          <w:sz w:val="26"/>
          <w:szCs w:val="26"/>
        </w:rPr>
        <w:t xml:space="preserve">Mit kell tudni a </w:t>
      </w:r>
      <w:r w:rsidR="004C57AF" w:rsidRPr="0062532A">
        <w:rPr>
          <w:rFonts w:ascii="Arial" w:hAnsi="Arial" w:cs="Arial"/>
          <w:b/>
          <w:sz w:val="26"/>
          <w:szCs w:val="26"/>
        </w:rPr>
        <w:t>202</w:t>
      </w:r>
      <w:r w:rsidR="00702797">
        <w:rPr>
          <w:rFonts w:ascii="Arial" w:hAnsi="Arial" w:cs="Arial"/>
          <w:b/>
          <w:sz w:val="26"/>
          <w:szCs w:val="26"/>
        </w:rPr>
        <w:t>2</w:t>
      </w:r>
      <w:r w:rsidR="004C57AF" w:rsidRPr="0062532A">
        <w:rPr>
          <w:rFonts w:ascii="Arial" w:hAnsi="Arial" w:cs="Arial"/>
          <w:b/>
          <w:sz w:val="26"/>
          <w:szCs w:val="26"/>
        </w:rPr>
        <w:t>/202</w:t>
      </w:r>
      <w:r w:rsidR="00702797">
        <w:rPr>
          <w:rFonts w:ascii="Arial" w:hAnsi="Arial" w:cs="Arial"/>
          <w:b/>
          <w:sz w:val="26"/>
          <w:szCs w:val="26"/>
        </w:rPr>
        <w:t>3-a</w:t>
      </w:r>
      <w:r w:rsidR="004C57AF" w:rsidRPr="0062532A">
        <w:rPr>
          <w:rFonts w:ascii="Arial" w:hAnsi="Arial" w:cs="Arial"/>
          <w:b/>
          <w:sz w:val="26"/>
          <w:szCs w:val="26"/>
        </w:rPr>
        <w:t xml:space="preserve">s tanévre történő </w:t>
      </w:r>
      <w:r w:rsidRPr="0062532A">
        <w:rPr>
          <w:rFonts w:ascii="Arial" w:hAnsi="Arial" w:cs="Arial"/>
          <w:b/>
          <w:sz w:val="26"/>
          <w:szCs w:val="26"/>
        </w:rPr>
        <w:t>beíratásról?</w:t>
      </w:r>
    </w:p>
    <w:p w:rsidR="00B00E49" w:rsidRPr="00B00E49" w:rsidRDefault="00B00E49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 Rendelet 22.§ (2) bekezdése értelmében az adott évben </w:t>
      </w:r>
      <w:r w:rsidRPr="00B00E49">
        <w:rPr>
          <w:rFonts w:ascii="Arial" w:hAnsi="Arial" w:cs="Arial"/>
          <w:b/>
          <w:sz w:val="26"/>
          <w:szCs w:val="26"/>
        </w:rPr>
        <w:t>tanköteles korba lépő gyermeket a szülő köteles beíratni</w:t>
      </w:r>
      <w:r w:rsidRPr="00B00E49">
        <w:rPr>
          <w:rFonts w:ascii="Arial" w:hAnsi="Arial" w:cs="Arial"/>
          <w:sz w:val="26"/>
          <w:szCs w:val="26"/>
        </w:rPr>
        <w:t xml:space="preserve"> a lakóhelye szerint illetékes vagy a választott iskola első évfolyamára.</w:t>
      </w:r>
    </w:p>
    <w:p w:rsidR="004E5EF7" w:rsidRPr="00B00E49" w:rsidRDefault="004E5EF7" w:rsidP="004E5EF7">
      <w:pPr>
        <w:pStyle w:val="Default"/>
        <w:rPr>
          <w:b/>
          <w:sz w:val="26"/>
          <w:szCs w:val="26"/>
        </w:rPr>
      </w:pP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  <w:r w:rsidRPr="00B00E49">
        <w:rPr>
          <w:b/>
          <w:sz w:val="26"/>
          <w:szCs w:val="26"/>
        </w:rPr>
        <w:t xml:space="preserve">A beiratkozás időpontja: </w:t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  <w:t>2022. április 21. (csütörtök) 8-19 óra között</w:t>
      </w: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  <w:t>2022. április 22. (péntek) 8-19 óra között</w:t>
      </w:r>
    </w:p>
    <w:p w:rsidR="00B43C01" w:rsidRPr="00B43C01" w:rsidRDefault="00B43C01" w:rsidP="00B00E49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:rsidR="004C57AF" w:rsidRPr="00B00E49" w:rsidRDefault="004C57AF" w:rsidP="00B00E49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ülők, gondviselők a beiratkozó gyermek körzet</w:t>
      </w:r>
      <w:r w:rsidR="002D2867" w:rsidRPr="00B00E49">
        <w:rPr>
          <w:rFonts w:ascii="Arial" w:hAnsi="Arial" w:cs="Arial"/>
          <w:sz w:val="26"/>
          <w:szCs w:val="26"/>
        </w:rPr>
        <w:t>es</w:t>
      </w:r>
      <w:r w:rsidRPr="00B00E49">
        <w:rPr>
          <w:rFonts w:ascii="Arial" w:hAnsi="Arial" w:cs="Arial"/>
          <w:sz w:val="26"/>
          <w:szCs w:val="26"/>
        </w:rPr>
        <w:t xml:space="preserve"> iskoláját </w:t>
      </w:r>
      <w:r w:rsidR="002D2867" w:rsidRPr="00B00E49">
        <w:rPr>
          <w:rFonts w:ascii="Arial" w:hAnsi="Arial" w:cs="Arial"/>
          <w:sz w:val="26"/>
          <w:szCs w:val="26"/>
        </w:rPr>
        <w:t xml:space="preserve">az alábbi keresőfelületen </w:t>
      </w:r>
      <w:r w:rsidRPr="00B00E49">
        <w:rPr>
          <w:rFonts w:ascii="Arial" w:hAnsi="Arial" w:cs="Arial"/>
          <w:sz w:val="26"/>
          <w:szCs w:val="26"/>
        </w:rPr>
        <w:t>találják</w:t>
      </w:r>
      <w:r w:rsidR="002D2867" w:rsidRPr="00B00E49">
        <w:rPr>
          <w:rFonts w:ascii="Arial" w:hAnsi="Arial" w:cs="Arial"/>
          <w:sz w:val="26"/>
          <w:szCs w:val="26"/>
        </w:rPr>
        <w:t xml:space="preserve"> meg</w:t>
      </w:r>
      <w:r w:rsidRPr="00B00E49">
        <w:rPr>
          <w:rFonts w:ascii="Arial" w:hAnsi="Arial" w:cs="Arial"/>
          <w:sz w:val="26"/>
          <w:szCs w:val="26"/>
        </w:rPr>
        <w:t xml:space="preserve">: </w:t>
      </w:r>
      <w:hyperlink r:id="rId7" w:history="1">
        <w:r w:rsidRPr="00B00E49">
          <w:rPr>
            <w:rFonts w:ascii="Arial" w:hAnsi="Arial" w:cs="Arial"/>
            <w:b/>
            <w:sz w:val="26"/>
            <w:szCs w:val="26"/>
          </w:rPr>
          <w:t>https://kir.hu/korzet</w:t>
        </w:r>
      </w:hyperlink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beiratkozáskor be kell mutatni a gyermek személyazonosítására alkalmas, a gyermek nevére kiállított személyi azonosítót és lakcímet igazoló hatósági igazolványt.</w:t>
      </w:r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ülőknek lehetősége van arra, hogy előzetesen a KRÉTA felület e-ügyintézésén keresztül beküldjék gyermekeik adatait az adott általános iskolákba. A személyes megjelenés ebben az esetben is kötelező adategyeztetés céljából.</w:t>
      </w:r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tanköteles korba lépő sajátos nevelési igényű gyermeket a szakértői bizottság véleményében kijelölt intézmény hivatalból felveszi.</w:t>
      </w:r>
    </w:p>
    <w:p w:rsidR="00675E7C" w:rsidRPr="00B00E49" w:rsidRDefault="00915193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nemze</w:t>
      </w:r>
      <w:r w:rsidR="00953CA5" w:rsidRPr="00B00E49">
        <w:rPr>
          <w:rFonts w:ascii="Arial" w:hAnsi="Arial" w:cs="Arial"/>
          <w:sz w:val="26"/>
          <w:szCs w:val="26"/>
        </w:rPr>
        <w:t>tiséghez tartozó jelentkezőt – h</w:t>
      </w:r>
      <w:r w:rsidRPr="00B00E49">
        <w:rPr>
          <w:rFonts w:ascii="Arial" w:hAnsi="Arial" w:cs="Arial"/>
          <w:sz w:val="26"/>
          <w:szCs w:val="26"/>
        </w:rPr>
        <w:t xml:space="preserve">a a felvételi követelményeknek megfelel </w:t>
      </w:r>
      <w:r w:rsidR="00953CA5" w:rsidRPr="00B00E49">
        <w:rPr>
          <w:rFonts w:ascii="Arial" w:hAnsi="Arial" w:cs="Arial"/>
          <w:sz w:val="26"/>
          <w:szCs w:val="26"/>
        </w:rPr>
        <w:t>–</w:t>
      </w:r>
      <w:r w:rsidRPr="00B00E49">
        <w:rPr>
          <w:rFonts w:ascii="Arial" w:hAnsi="Arial" w:cs="Arial"/>
          <w:sz w:val="26"/>
          <w:szCs w:val="26"/>
        </w:rPr>
        <w:t xml:space="preserve"> a nemzetiség nyelvén vagy a nemzetiség nyelvén és magyarul tanító iskolába, tagozatra, osztályba, csoportba fel vagy át kell venni.</w:t>
      </w:r>
    </w:p>
    <w:p w:rsidR="00BD6E54" w:rsidRPr="00B00E49" w:rsidRDefault="00BD6E54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z adott évben tanköteles korba lépő sajátos nevelési igényű gyermeket a szülő a szakértői bizottság véleményében vagy a tankerületi központ végleges határozatában megjelölt időpontig köteles beíratni a kijelölt iskolába.</w:t>
      </w:r>
    </w:p>
    <w:p w:rsidR="00A33AA7" w:rsidRPr="0062532A" w:rsidRDefault="00474DD3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 xml:space="preserve">Magyar állampolgár engedély nélkül folytathat tanulmányokat külföldön és tankötelezettségét külföldi nevelési-oktatási intézményben is teljesítheti. </w:t>
      </w:r>
      <w:r w:rsidRPr="00B00E49">
        <w:rPr>
          <w:rFonts w:ascii="Arial" w:hAnsi="Arial" w:cs="Arial"/>
          <w:sz w:val="26"/>
          <w:szCs w:val="26"/>
        </w:rPr>
        <w:t>A tanköteles tanuló tanulmányainak külföldön történő folytatását</w:t>
      </w:r>
      <w:r w:rsidRPr="0062532A">
        <w:rPr>
          <w:rFonts w:ascii="Arial" w:hAnsi="Arial" w:cs="Arial"/>
          <w:sz w:val="26"/>
          <w:szCs w:val="26"/>
        </w:rPr>
        <w:t xml:space="preserve"> </w:t>
      </w:r>
      <w:r w:rsidR="00953CA5" w:rsidRPr="0062532A">
        <w:rPr>
          <w:rFonts w:ascii="Arial" w:hAnsi="Arial" w:cs="Arial"/>
          <w:sz w:val="26"/>
          <w:szCs w:val="26"/>
        </w:rPr>
        <w:t>–</w:t>
      </w:r>
      <w:r w:rsidRPr="0062532A">
        <w:rPr>
          <w:rFonts w:ascii="Arial" w:hAnsi="Arial" w:cs="Arial"/>
          <w:sz w:val="26"/>
          <w:szCs w:val="26"/>
        </w:rPr>
        <w:t xml:space="preserve"> a tanköteles gyermek nyilvántartása céljából </w:t>
      </w:r>
      <w:r w:rsidR="00953CA5" w:rsidRPr="0062532A">
        <w:rPr>
          <w:rFonts w:ascii="Arial" w:hAnsi="Arial" w:cs="Arial"/>
          <w:sz w:val="26"/>
          <w:szCs w:val="26"/>
        </w:rPr>
        <w:t>–</w:t>
      </w:r>
      <w:r w:rsidRPr="0062532A">
        <w:rPr>
          <w:rFonts w:ascii="Arial" w:hAnsi="Arial" w:cs="Arial"/>
          <w:sz w:val="26"/>
          <w:szCs w:val="26"/>
        </w:rPr>
        <w:t xml:space="preserve"> </w:t>
      </w:r>
      <w:r w:rsidRPr="00B00E49">
        <w:rPr>
          <w:rFonts w:ascii="Arial" w:hAnsi="Arial" w:cs="Arial"/>
          <w:sz w:val="26"/>
          <w:szCs w:val="26"/>
        </w:rPr>
        <w:t>be kell jelenteni az Oktatási Hivatalnak</w:t>
      </w:r>
      <w:r w:rsidR="00CD1ECC">
        <w:rPr>
          <w:rFonts w:ascii="Arial" w:hAnsi="Arial" w:cs="Arial"/>
          <w:sz w:val="26"/>
          <w:szCs w:val="26"/>
        </w:rPr>
        <w:t>, vagy, ha a tanuló már hazai iskolába beiratkozott, az iskola igazgatójának és a hivatalnak</w:t>
      </w:r>
      <w:r w:rsidRPr="00B00E49">
        <w:rPr>
          <w:rFonts w:ascii="Arial" w:hAnsi="Arial" w:cs="Arial"/>
          <w:sz w:val="26"/>
          <w:szCs w:val="26"/>
        </w:rPr>
        <w:t>.</w:t>
      </w:r>
    </w:p>
    <w:p w:rsidR="00DF6499" w:rsidRPr="00B00E49" w:rsidRDefault="00F23376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 nem magyar állampolgár </w:t>
      </w:r>
      <w:r w:rsidR="00544FD6" w:rsidRPr="00B00E49">
        <w:rPr>
          <w:rFonts w:ascii="Arial" w:hAnsi="Arial" w:cs="Arial"/>
          <w:sz w:val="26"/>
          <w:szCs w:val="26"/>
        </w:rPr>
        <w:t xml:space="preserve">kiskorú </w:t>
      </w:r>
      <w:r w:rsidRPr="00B00E49">
        <w:rPr>
          <w:rFonts w:ascii="Arial" w:hAnsi="Arial" w:cs="Arial"/>
          <w:sz w:val="26"/>
          <w:szCs w:val="26"/>
        </w:rPr>
        <w:t>akkor tanköteles Magyarországon, ha</w:t>
      </w:r>
    </w:p>
    <w:p w:rsidR="00F23376" w:rsidRPr="00B00E49" w:rsidRDefault="00C06B92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menekült, oltalmazott, menedékes, valamint a menedékjogról szóló törvény alapján befogadott jogállású,</w:t>
      </w:r>
    </w:p>
    <w:p w:rsidR="00F23376" w:rsidRPr="00B00E49" w:rsidRDefault="00F23376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abad mozgás és tartózkodás jogával rendelkező személyek beutazásáról és tartózkodásáról szóló törvény szerint a szabad mozgás és tartózkodás jogát Magyarországon gyakorolja,</w:t>
      </w:r>
    </w:p>
    <w:p w:rsidR="00F23376" w:rsidRPr="00B00E49" w:rsidRDefault="00F23376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harmadik országbeli állampolgárok beutazásáról és tartózkodásáról szóló törvény hatálya alá tartozik, és bevándorolt vagy letelepedett jogállású, vagy Magyarország területén való tartózkodásra jogosító engedéllyel rendelkezik.</w:t>
      </w:r>
    </w:p>
    <w:p w:rsidR="00FA1D2A" w:rsidRPr="0062532A" w:rsidRDefault="009A6B5B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 feltételek meglétét a tanuló nevelési-oktatási intézménybe tört</w:t>
      </w:r>
      <w:r w:rsidR="00884E35" w:rsidRPr="0062532A">
        <w:rPr>
          <w:rFonts w:ascii="Arial" w:hAnsi="Arial" w:cs="Arial"/>
          <w:sz w:val="26"/>
          <w:szCs w:val="26"/>
        </w:rPr>
        <w:t>énő felvételénél igazolni kell.</w:t>
      </w:r>
      <w:r w:rsidR="004C57AF" w:rsidRPr="0062532A">
        <w:rPr>
          <w:rFonts w:ascii="Arial" w:hAnsi="Arial" w:cs="Arial"/>
          <w:sz w:val="26"/>
          <w:szCs w:val="26"/>
        </w:rPr>
        <w:t xml:space="preserve"> </w:t>
      </w:r>
      <w:r w:rsidR="00F23376" w:rsidRPr="0062532A">
        <w:rPr>
          <w:rFonts w:ascii="Arial" w:hAnsi="Arial" w:cs="Arial"/>
          <w:sz w:val="26"/>
          <w:szCs w:val="26"/>
        </w:rPr>
        <w:t xml:space="preserve">A </w:t>
      </w:r>
      <w:r w:rsidR="00A33AA7" w:rsidRPr="0062532A">
        <w:rPr>
          <w:rFonts w:ascii="Arial" w:hAnsi="Arial" w:cs="Arial"/>
          <w:sz w:val="26"/>
          <w:szCs w:val="26"/>
        </w:rPr>
        <w:t xml:space="preserve">Magyarországon tartózkodó </w:t>
      </w:r>
      <w:r w:rsidR="00F23376" w:rsidRPr="0062532A">
        <w:rPr>
          <w:rFonts w:ascii="Arial" w:hAnsi="Arial" w:cs="Arial"/>
          <w:sz w:val="26"/>
          <w:szCs w:val="26"/>
        </w:rPr>
        <w:t>nem magyar állampolgár</w:t>
      </w:r>
      <w:r w:rsidR="00041435" w:rsidRPr="0062532A">
        <w:rPr>
          <w:rFonts w:ascii="Arial" w:hAnsi="Arial" w:cs="Arial"/>
          <w:sz w:val="26"/>
          <w:szCs w:val="26"/>
        </w:rPr>
        <w:t>,</w:t>
      </w:r>
      <w:r w:rsidR="00A33AA7" w:rsidRPr="0062532A">
        <w:rPr>
          <w:rFonts w:ascii="Arial" w:hAnsi="Arial" w:cs="Arial"/>
          <w:sz w:val="26"/>
          <w:szCs w:val="26"/>
        </w:rPr>
        <w:t xml:space="preserve"> ha</w:t>
      </w:r>
      <w:r w:rsidR="00F23376" w:rsidRPr="0062532A">
        <w:rPr>
          <w:rFonts w:ascii="Arial" w:hAnsi="Arial" w:cs="Arial"/>
          <w:sz w:val="26"/>
          <w:szCs w:val="26"/>
        </w:rPr>
        <w:t xml:space="preserve"> megfelel a fenti feltételeknek</w:t>
      </w:r>
      <w:r w:rsidR="00041435" w:rsidRPr="0062532A">
        <w:rPr>
          <w:rFonts w:ascii="Arial" w:hAnsi="Arial" w:cs="Arial"/>
          <w:sz w:val="26"/>
          <w:szCs w:val="26"/>
        </w:rPr>
        <w:t>,</w:t>
      </w:r>
      <w:r w:rsidR="00620553" w:rsidRPr="0062532A">
        <w:rPr>
          <w:rFonts w:ascii="Arial" w:hAnsi="Arial" w:cs="Arial"/>
          <w:sz w:val="26"/>
          <w:szCs w:val="26"/>
        </w:rPr>
        <w:t xml:space="preserve"> az iskolai nevelést-</w:t>
      </w:r>
      <w:r w:rsidR="00F23376" w:rsidRPr="0062532A">
        <w:rPr>
          <w:rFonts w:ascii="Arial" w:hAnsi="Arial" w:cs="Arial"/>
          <w:sz w:val="26"/>
          <w:szCs w:val="26"/>
        </w:rPr>
        <w:t>oktatást a tankötelezettség fennállása</w:t>
      </w:r>
      <w:r w:rsidR="00054AB3" w:rsidRPr="0062532A">
        <w:rPr>
          <w:rFonts w:ascii="Arial" w:hAnsi="Arial" w:cs="Arial"/>
          <w:sz w:val="26"/>
          <w:szCs w:val="26"/>
        </w:rPr>
        <w:t xml:space="preserve">, továbbá a </w:t>
      </w:r>
      <w:r w:rsidR="00953CA5" w:rsidRPr="0062532A">
        <w:rPr>
          <w:rFonts w:ascii="Arial" w:hAnsi="Arial" w:cs="Arial"/>
          <w:sz w:val="26"/>
          <w:szCs w:val="26"/>
        </w:rPr>
        <w:t>18.</w:t>
      </w:r>
      <w:r w:rsidR="00054AB3" w:rsidRPr="0062532A">
        <w:rPr>
          <w:rFonts w:ascii="Arial" w:hAnsi="Arial" w:cs="Arial"/>
          <w:sz w:val="26"/>
          <w:szCs w:val="26"/>
        </w:rPr>
        <w:t xml:space="preserve"> életéve betöltése előtt megkezdett tanulmányok befejezéséig a magyar állampolgárokkal azonos feltételekkel veheti igénybe.</w:t>
      </w:r>
      <w:r w:rsidR="00474DD3" w:rsidRPr="0062532A">
        <w:rPr>
          <w:rFonts w:ascii="Arial" w:hAnsi="Arial" w:cs="Arial"/>
          <w:sz w:val="26"/>
          <w:szCs w:val="26"/>
        </w:rPr>
        <w:t xml:space="preserve"> </w:t>
      </w:r>
    </w:p>
    <w:p w:rsidR="000A5B27" w:rsidRPr="0062532A" w:rsidRDefault="000A5B27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z a szülő vagy törvényes képviselő,</w:t>
      </w:r>
      <w:r w:rsidRPr="0062532A">
        <w:rPr>
          <w:rFonts w:ascii="Arial" w:hAnsi="Arial" w:cs="Arial"/>
          <w:i/>
          <w:iCs/>
          <w:sz w:val="26"/>
          <w:szCs w:val="26"/>
        </w:rPr>
        <w:t xml:space="preserve"> </w:t>
      </w:r>
      <w:r w:rsidRPr="0062532A">
        <w:rPr>
          <w:rFonts w:ascii="Arial" w:hAnsi="Arial" w:cs="Arial"/>
          <w:sz w:val="26"/>
          <w:szCs w:val="26"/>
        </w:rPr>
        <w:t xml:space="preserve">aki a szülői felügyelete vagy gyámsága alatt álló gyermeket kellő időben az iskolába nem íratja be, </w:t>
      </w:r>
      <w:r w:rsidRPr="0062532A">
        <w:rPr>
          <w:rFonts w:ascii="Arial" w:hAnsi="Arial" w:cs="Arial"/>
          <w:b/>
          <w:sz w:val="26"/>
          <w:szCs w:val="26"/>
        </w:rPr>
        <w:t>szabálysértést követ el</w:t>
      </w:r>
      <w:r w:rsidRPr="0062532A">
        <w:rPr>
          <w:rFonts w:ascii="Arial" w:hAnsi="Arial" w:cs="Arial"/>
          <w:sz w:val="26"/>
          <w:szCs w:val="26"/>
        </w:rPr>
        <w:t>.</w:t>
      </w:r>
    </w:p>
    <w:p w:rsidR="00F52396" w:rsidRPr="0062532A" w:rsidRDefault="00F52396" w:rsidP="00CD1EC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62532A">
        <w:rPr>
          <w:b/>
          <w:color w:val="auto"/>
          <w:sz w:val="28"/>
          <w:szCs w:val="28"/>
        </w:rPr>
        <w:t>A beiratkozásra vonatkozó részletes információkat a későbbiekben megtalálják az iskolák honlapjain.</w:t>
      </w:r>
    </w:p>
    <w:sectPr w:rsidR="00F52396" w:rsidRPr="0062532A" w:rsidSect="00FA1D2A">
      <w:pgSz w:w="16840" w:h="23814" w:code="8"/>
      <w:pgMar w:top="737" w:right="737" w:bottom="737" w:left="737" w:header="709" w:footer="709" w:gutter="0"/>
      <w:pgBorders w:offsetFrom="page">
        <w:top w:val="thinThickMediumGap" w:sz="24" w:space="24" w:color="7F7F7F" w:themeColor="text1" w:themeTint="80"/>
        <w:left w:val="thinThickMediumGap" w:sz="24" w:space="24" w:color="7F7F7F" w:themeColor="text1" w:themeTint="80"/>
        <w:bottom w:val="thickThinMediumGap" w:sz="24" w:space="24" w:color="7F7F7F" w:themeColor="text1" w:themeTint="80"/>
        <w:right w:val="thickThinMedium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D09"/>
    <w:multiLevelType w:val="hybridMultilevel"/>
    <w:tmpl w:val="99B09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103B0"/>
    <w:multiLevelType w:val="hybridMultilevel"/>
    <w:tmpl w:val="31C6E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6BE"/>
    <w:multiLevelType w:val="hybridMultilevel"/>
    <w:tmpl w:val="25F6B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2338"/>
    <w:multiLevelType w:val="hybridMultilevel"/>
    <w:tmpl w:val="A8C894B8"/>
    <w:lvl w:ilvl="0" w:tplc="D57ECD9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32B59"/>
    <w:multiLevelType w:val="hybridMultilevel"/>
    <w:tmpl w:val="6DD6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E2801"/>
    <w:multiLevelType w:val="hybridMultilevel"/>
    <w:tmpl w:val="02722774"/>
    <w:lvl w:ilvl="0" w:tplc="EC809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6D66"/>
    <w:multiLevelType w:val="hybridMultilevel"/>
    <w:tmpl w:val="7D64E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55517"/>
    <w:multiLevelType w:val="hybridMultilevel"/>
    <w:tmpl w:val="37D417D0"/>
    <w:lvl w:ilvl="0" w:tplc="D57ECD9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99"/>
    <w:rsid w:val="000004DE"/>
    <w:rsid w:val="00041435"/>
    <w:rsid w:val="00054AB3"/>
    <w:rsid w:val="00071840"/>
    <w:rsid w:val="00074845"/>
    <w:rsid w:val="000A5B27"/>
    <w:rsid w:val="000B46C8"/>
    <w:rsid w:val="000D1421"/>
    <w:rsid w:val="000E152A"/>
    <w:rsid w:val="000F0ED3"/>
    <w:rsid w:val="00124354"/>
    <w:rsid w:val="00171A74"/>
    <w:rsid w:val="001A35B6"/>
    <w:rsid w:val="001A70F1"/>
    <w:rsid w:val="001B0814"/>
    <w:rsid w:val="002109D1"/>
    <w:rsid w:val="00246332"/>
    <w:rsid w:val="00257246"/>
    <w:rsid w:val="002A6C38"/>
    <w:rsid w:val="002B7A3A"/>
    <w:rsid w:val="002C0303"/>
    <w:rsid w:val="002C20AB"/>
    <w:rsid w:val="002C3D7C"/>
    <w:rsid w:val="002D2867"/>
    <w:rsid w:val="00336294"/>
    <w:rsid w:val="003451C1"/>
    <w:rsid w:val="00366332"/>
    <w:rsid w:val="003718B2"/>
    <w:rsid w:val="003809A1"/>
    <w:rsid w:val="003B51C0"/>
    <w:rsid w:val="003C09F5"/>
    <w:rsid w:val="003D44B2"/>
    <w:rsid w:val="003E6A42"/>
    <w:rsid w:val="003F67E2"/>
    <w:rsid w:val="00401FF5"/>
    <w:rsid w:val="0040482A"/>
    <w:rsid w:val="00422F93"/>
    <w:rsid w:val="00446690"/>
    <w:rsid w:val="00474DD3"/>
    <w:rsid w:val="00477F33"/>
    <w:rsid w:val="00483F23"/>
    <w:rsid w:val="004853E8"/>
    <w:rsid w:val="0049437E"/>
    <w:rsid w:val="004C4F89"/>
    <w:rsid w:val="004C57AF"/>
    <w:rsid w:val="004E5EF7"/>
    <w:rsid w:val="004F2FAF"/>
    <w:rsid w:val="00511F17"/>
    <w:rsid w:val="00523D2F"/>
    <w:rsid w:val="00526783"/>
    <w:rsid w:val="00544FD6"/>
    <w:rsid w:val="0056223A"/>
    <w:rsid w:val="005770C6"/>
    <w:rsid w:val="0058488D"/>
    <w:rsid w:val="00590391"/>
    <w:rsid w:val="00591041"/>
    <w:rsid w:val="005C67FB"/>
    <w:rsid w:val="005E2DD8"/>
    <w:rsid w:val="00620553"/>
    <w:rsid w:val="0062532A"/>
    <w:rsid w:val="006366AD"/>
    <w:rsid w:val="00642895"/>
    <w:rsid w:val="00675E7C"/>
    <w:rsid w:val="00680BDB"/>
    <w:rsid w:val="00692C03"/>
    <w:rsid w:val="00694FA4"/>
    <w:rsid w:val="006A1EEF"/>
    <w:rsid w:val="006D0228"/>
    <w:rsid w:val="00702797"/>
    <w:rsid w:val="00717EDE"/>
    <w:rsid w:val="00723FCF"/>
    <w:rsid w:val="007570F4"/>
    <w:rsid w:val="00783E45"/>
    <w:rsid w:val="007858F5"/>
    <w:rsid w:val="00795F9E"/>
    <w:rsid w:val="007A428D"/>
    <w:rsid w:val="007A5820"/>
    <w:rsid w:val="007C1A82"/>
    <w:rsid w:val="007D28F3"/>
    <w:rsid w:val="007E735B"/>
    <w:rsid w:val="007E756B"/>
    <w:rsid w:val="007F7685"/>
    <w:rsid w:val="008169DF"/>
    <w:rsid w:val="0082442B"/>
    <w:rsid w:val="00826EDB"/>
    <w:rsid w:val="00831DB2"/>
    <w:rsid w:val="00846290"/>
    <w:rsid w:val="008475EB"/>
    <w:rsid w:val="008546F7"/>
    <w:rsid w:val="008640B6"/>
    <w:rsid w:val="00865678"/>
    <w:rsid w:val="00884E35"/>
    <w:rsid w:val="008976BC"/>
    <w:rsid w:val="008A13E2"/>
    <w:rsid w:val="008A1D4D"/>
    <w:rsid w:val="008B6B3B"/>
    <w:rsid w:val="008C7390"/>
    <w:rsid w:val="008E078E"/>
    <w:rsid w:val="008E7B23"/>
    <w:rsid w:val="00915193"/>
    <w:rsid w:val="00920F5B"/>
    <w:rsid w:val="009270FF"/>
    <w:rsid w:val="0093068A"/>
    <w:rsid w:val="009435E2"/>
    <w:rsid w:val="00953CA5"/>
    <w:rsid w:val="00970087"/>
    <w:rsid w:val="009A6B5B"/>
    <w:rsid w:val="009B0E3C"/>
    <w:rsid w:val="009E11CD"/>
    <w:rsid w:val="009E4BC2"/>
    <w:rsid w:val="00A241B7"/>
    <w:rsid w:val="00A2673B"/>
    <w:rsid w:val="00A33AA7"/>
    <w:rsid w:val="00A81794"/>
    <w:rsid w:val="00A83122"/>
    <w:rsid w:val="00AB04D4"/>
    <w:rsid w:val="00AB26F0"/>
    <w:rsid w:val="00AB342A"/>
    <w:rsid w:val="00B00E49"/>
    <w:rsid w:val="00B43C01"/>
    <w:rsid w:val="00B729AE"/>
    <w:rsid w:val="00B866DD"/>
    <w:rsid w:val="00B877B5"/>
    <w:rsid w:val="00BA0AEC"/>
    <w:rsid w:val="00BA219D"/>
    <w:rsid w:val="00BA2FA5"/>
    <w:rsid w:val="00BA32EF"/>
    <w:rsid w:val="00BA417C"/>
    <w:rsid w:val="00BA41E8"/>
    <w:rsid w:val="00BB53CA"/>
    <w:rsid w:val="00BB5AFA"/>
    <w:rsid w:val="00BB777A"/>
    <w:rsid w:val="00BC7A8D"/>
    <w:rsid w:val="00BD0146"/>
    <w:rsid w:val="00BD6E54"/>
    <w:rsid w:val="00BE2E37"/>
    <w:rsid w:val="00C06B92"/>
    <w:rsid w:val="00C16278"/>
    <w:rsid w:val="00C1734C"/>
    <w:rsid w:val="00C50293"/>
    <w:rsid w:val="00C94575"/>
    <w:rsid w:val="00CB6BD1"/>
    <w:rsid w:val="00CC4151"/>
    <w:rsid w:val="00CD1ECC"/>
    <w:rsid w:val="00D17CBB"/>
    <w:rsid w:val="00D25BB3"/>
    <w:rsid w:val="00D32277"/>
    <w:rsid w:val="00D66C3E"/>
    <w:rsid w:val="00D72ABB"/>
    <w:rsid w:val="00D81397"/>
    <w:rsid w:val="00DA60BC"/>
    <w:rsid w:val="00DF6499"/>
    <w:rsid w:val="00E158A3"/>
    <w:rsid w:val="00E36C8B"/>
    <w:rsid w:val="00E53A17"/>
    <w:rsid w:val="00E60029"/>
    <w:rsid w:val="00E75AF1"/>
    <w:rsid w:val="00E84C5C"/>
    <w:rsid w:val="00E91623"/>
    <w:rsid w:val="00EB5BDD"/>
    <w:rsid w:val="00ED079C"/>
    <w:rsid w:val="00EE0880"/>
    <w:rsid w:val="00F11E47"/>
    <w:rsid w:val="00F228FF"/>
    <w:rsid w:val="00F22F22"/>
    <w:rsid w:val="00F23376"/>
    <w:rsid w:val="00F52396"/>
    <w:rsid w:val="00FA1D2A"/>
    <w:rsid w:val="00FA573F"/>
    <w:rsid w:val="00FB6784"/>
    <w:rsid w:val="00FC05E6"/>
    <w:rsid w:val="00FE19C1"/>
    <w:rsid w:val="00FF122E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A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.hu/korz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2B88-4F15-4E4D-AF4D-D8C6867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KH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i.pal</dc:creator>
  <cp:lastModifiedBy>Liget Óvoda</cp:lastModifiedBy>
  <cp:revision>2</cp:revision>
  <cp:lastPrinted>2022-03-16T09:19:00Z</cp:lastPrinted>
  <dcterms:created xsi:type="dcterms:W3CDTF">2022-03-28T06:45:00Z</dcterms:created>
  <dcterms:modified xsi:type="dcterms:W3CDTF">2022-03-28T06:45:00Z</dcterms:modified>
</cp:coreProperties>
</file>